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A0E4F" w14:textId="77408552" w:rsidR="00391AB6" w:rsidRPr="00AD7370" w:rsidRDefault="00E169E5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AD7370">
        <w:rPr>
          <w:rFonts w:ascii="Arial" w:hAnsi="Arial" w:cs="Arial"/>
          <w:b/>
          <w:lang w:val="es-ES" w:eastAsia="es-ES"/>
        </w:rPr>
        <w:t>ANEXO</w:t>
      </w:r>
      <w:r w:rsidR="00BE2C3E" w:rsidRPr="00AD7370">
        <w:rPr>
          <w:rFonts w:ascii="Arial" w:hAnsi="Arial" w:cs="Arial"/>
          <w:b/>
          <w:lang w:val="es-ES" w:eastAsia="es-ES"/>
        </w:rPr>
        <w:t xml:space="preserve"> </w:t>
      </w:r>
      <w:r w:rsidR="003F76E3" w:rsidRPr="00AD7370">
        <w:rPr>
          <w:rFonts w:ascii="Arial" w:hAnsi="Arial" w:cs="Arial"/>
          <w:b/>
          <w:lang w:val="es-ES" w:eastAsia="es-ES"/>
        </w:rPr>
        <w:t>6</w:t>
      </w:r>
    </w:p>
    <w:p w14:paraId="7EEA0E50" w14:textId="77777777" w:rsidR="00BE2C3E" w:rsidRPr="00AD7370" w:rsidRDefault="00146FAD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AD7370">
        <w:rPr>
          <w:rFonts w:ascii="Arial" w:hAnsi="Arial" w:cs="Arial"/>
          <w:b/>
          <w:lang w:val="es-ES" w:eastAsia="es-ES"/>
        </w:rPr>
        <w:t xml:space="preserve">DECLARACIÓN </w:t>
      </w:r>
      <w:r w:rsidR="00577314" w:rsidRPr="00AD7370">
        <w:rPr>
          <w:rFonts w:ascii="Arial" w:hAnsi="Arial" w:cs="Arial"/>
          <w:b/>
          <w:lang w:val="es-ES" w:eastAsia="es-ES"/>
        </w:rPr>
        <w:t>BAJO PROTESTA DE DECIR VERDAD</w:t>
      </w:r>
    </w:p>
    <w:p w14:paraId="7EEA0E51" w14:textId="69762114" w:rsidR="00CD4837" w:rsidRPr="00AD7370" w:rsidRDefault="009C5E11" w:rsidP="00CA1A9F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INTEGRANTES</w:t>
      </w:r>
      <w:r w:rsidR="00CA1A9F" w:rsidRPr="00AD7370">
        <w:rPr>
          <w:rFonts w:ascii="Arial" w:hAnsi="Arial" w:cs="Arial"/>
          <w:b/>
          <w:lang w:val="es-ES" w:eastAsia="es-ES"/>
        </w:rPr>
        <w:t xml:space="preserve"> DE AYUNTAMIENTO</w:t>
      </w:r>
    </w:p>
    <w:p w14:paraId="7EEA0E52" w14:textId="77777777" w:rsidR="00CD4837" w:rsidRPr="00CD4837" w:rsidRDefault="00CD4837" w:rsidP="00CD4837">
      <w:pPr>
        <w:spacing w:after="0" w:line="360" w:lineRule="auto"/>
        <w:rPr>
          <w:rFonts w:ascii="Arial" w:hAnsi="Arial" w:cs="Arial"/>
          <w:bCs/>
          <w:sz w:val="18"/>
          <w:szCs w:val="20"/>
          <w:lang w:val="es-ES" w:eastAsia="es-ES"/>
        </w:rPr>
      </w:pPr>
    </w:p>
    <w:p w14:paraId="6FF3EFCA" w14:textId="61128AF7" w:rsidR="000011A4" w:rsidRPr="009F356B" w:rsidRDefault="00E169E5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M. EN D. BLANCA YASSAHARA CRUZ GARCÍA</w:t>
      </w:r>
    </w:p>
    <w:p w14:paraId="7C43192E" w14:textId="77AD926F" w:rsidR="000011A4" w:rsidRPr="009F356B" w:rsidRDefault="00E169E5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ONSEJERA PRESIDENTA</w:t>
      </w:r>
    </w:p>
    <w:p w14:paraId="352A0335" w14:textId="77777777" w:rsidR="000011A4" w:rsidRPr="009F356B" w:rsidRDefault="000011A4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L INSTITUTO ELECTORAL DEL ESTADO</w:t>
      </w:r>
    </w:p>
    <w:p w14:paraId="27C9C7B8" w14:textId="77777777" w:rsidR="000011A4" w:rsidRPr="009F356B" w:rsidRDefault="000011A4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P R E S E N T E</w:t>
      </w:r>
    </w:p>
    <w:p w14:paraId="7EEA0E56" w14:textId="7266E1DE" w:rsidR="00F612CE" w:rsidRPr="00E169E5" w:rsidRDefault="00BE2C3E" w:rsidP="00CD483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hAnsi="Arial" w:cs="Arial"/>
          <w:b/>
          <w:bCs/>
          <w:sz w:val="18"/>
          <w:szCs w:val="20"/>
          <w:lang w:val="es-ES" w:eastAsia="es-ES"/>
        </w:rPr>
        <w:t xml:space="preserve"> </w:t>
      </w:r>
    </w:p>
    <w:p w14:paraId="7EEA0E58" w14:textId="2C8DE73C" w:rsidR="006853D8" w:rsidRPr="00E169E5" w:rsidRDefault="00F612CE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[</w:t>
      </w:r>
      <w:r w:rsidR="00D44899" w:rsidRPr="00E169E5">
        <w:rPr>
          <w:rFonts w:ascii="Arial" w:hAnsi="Arial" w:cs="Arial"/>
          <w:sz w:val="18"/>
          <w:szCs w:val="20"/>
          <w:lang w:val="es-ES" w:eastAsia="es-ES"/>
        </w:rPr>
        <w:t>La</w:t>
      </w:r>
      <w:r w:rsidR="0090174D" w:rsidRPr="00E169E5">
        <w:rPr>
          <w:rFonts w:ascii="Arial" w:hAnsi="Arial" w:cs="Arial"/>
          <w:sz w:val="18"/>
          <w:szCs w:val="20"/>
          <w:lang w:val="es-ES" w:eastAsia="es-ES"/>
        </w:rPr>
        <w:t xml:space="preserve"> o </w:t>
      </w:r>
      <w:r w:rsidR="00D44899" w:rsidRPr="00E169E5">
        <w:rPr>
          <w:rFonts w:ascii="Arial" w:hAnsi="Arial" w:cs="Arial"/>
          <w:sz w:val="18"/>
          <w:szCs w:val="20"/>
          <w:lang w:val="es-ES" w:eastAsia="es-ES"/>
        </w:rPr>
        <w:t>el</w:t>
      </w:r>
      <w:r w:rsidRPr="00E169E5">
        <w:rPr>
          <w:rFonts w:ascii="Arial" w:hAnsi="Arial" w:cs="Arial"/>
          <w:sz w:val="18"/>
          <w:szCs w:val="20"/>
          <w:lang w:val="es-ES" w:eastAsia="es-ES"/>
        </w:rPr>
        <w:t>] que suscribe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__________________________________</w:t>
      </w:r>
      <w:r w:rsidR="00BE2C3E"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______________</w:t>
      </w:r>
      <w:r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,</w:t>
      </w:r>
      <w:r w:rsidRPr="00E169E5">
        <w:rPr>
          <w:rFonts w:ascii="Arial" w:hAnsi="Arial" w:cs="Arial"/>
          <w:sz w:val="18"/>
          <w:szCs w:val="20"/>
          <w:lang w:val="es-ES" w:eastAsia="es-ES"/>
        </w:rPr>
        <w:t xml:space="preserve"> por mi propio derecho, con 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>fundamento en</w:t>
      </w:r>
      <w:r w:rsidR="00260756" w:rsidRPr="00E169E5">
        <w:rPr>
          <w:rFonts w:ascii="Arial" w:hAnsi="Arial" w:cs="Arial"/>
          <w:sz w:val="18"/>
          <w:szCs w:val="20"/>
          <w:lang w:val="es-ES" w:eastAsia="es-ES"/>
        </w:rPr>
        <w:t xml:space="preserve"> los artículos 35,</w:t>
      </w:r>
      <w:r w:rsidR="00E169E5">
        <w:rPr>
          <w:rFonts w:ascii="Arial" w:hAnsi="Arial" w:cs="Arial"/>
          <w:sz w:val="18"/>
          <w:szCs w:val="20"/>
          <w:lang w:val="es-ES" w:eastAsia="es-ES"/>
        </w:rPr>
        <w:t xml:space="preserve"> fracción</w:t>
      </w:r>
      <w:r w:rsidR="00260756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E67D69" w:rsidRPr="00E169E5">
        <w:rPr>
          <w:rFonts w:ascii="Arial" w:hAnsi="Arial" w:cs="Arial"/>
          <w:sz w:val="18"/>
          <w:szCs w:val="20"/>
          <w:lang w:val="es-ES" w:eastAsia="es-ES"/>
        </w:rPr>
        <w:t>II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de la Constitución Política de los Estados Unidos Mexicanos; 4, fracción IV 20, fracción II</w:t>
      </w:r>
      <w:r w:rsidR="00750358">
        <w:rPr>
          <w:rFonts w:ascii="Arial" w:hAnsi="Arial" w:cs="Arial"/>
          <w:sz w:val="18"/>
          <w:szCs w:val="20"/>
          <w:lang w:val="es-ES" w:eastAsia="es-ES"/>
        </w:rPr>
        <w:t xml:space="preserve"> y 22, fracción VIII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de la Constitución Política del Estado Libre y Soberano de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Puebla</w:t>
      </w:r>
      <w:r w:rsidR="00E169E5">
        <w:rPr>
          <w:rFonts w:ascii="Arial" w:hAnsi="Arial" w:cs="Arial"/>
          <w:sz w:val="18"/>
          <w:szCs w:val="20"/>
          <w:lang w:val="es-ES" w:eastAsia="es-ES"/>
        </w:rPr>
        <w:t>;</w:t>
      </w:r>
      <w:r w:rsidR="00750358">
        <w:rPr>
          <w:rFonts w:ascii="Arial" w:hAnsi="Arial" w:cs="Arial"/>
          <w:sz w:val="18"/>
          <w:szCs w:val="20"/>
          <w:lang w:val="es-ES" w:eastAsia="es-ES"/>
        </w:rPr>
        <w:t xml:space="preserve"> 15, fracción VI,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201 </w:t>
      </w:r>
      <w:r w:rsidR="00E169E5" w:rsidRPr="009C5E11">
        <w:rPr>
          <w:rFonts w:ascii="Arial" w:hAnsi="Arial" w:cs="Arial"/>
          <w:sz w:val="18"/>
          <w:szCs w:val="20"/>
          <w:lang w:val="es-ES" w:eastAsia="es-ES"/>
        </w:rPr>
        <w:t>Qu</w:t>
      </w:r>
      <w:r w:rsidR="00B47B89" w:rsidRPr="009C5E11">
        <w:rPr>
          <w:rFonts w:ascii="Arial" w:hAnsi="Arial" w:cs="Arial"/>
          <w:sz w:val="18"/>
          <w:szCs w:val="20"/>
          <w:lang w:val="es-ES" w:eastAsia="es-ES"/>
        </w:rPr>
        <w:t>á</w:t>
      </w:r>
      <w:r w:rsidR="00E169E5" w:rsidRPr="009C5E11">
        <w:rPr>
          <w:rFonts w:ascii="Arial" w:hAnsi="Arial" w:cs="Arial"/>
          <w:sz w:val="18"/>
          <w:szCs w:val="20"/>
          <w:lang w:val="es-ES" w:eastAsia="es-ES"/>
        </w:rPr>
        <w:t>ter</w:t>
      </w:r>
      <w:r w:rsidR="0037415F" w:rsidRPr="009C5E11">
        <w:rPr>
          <w:rFonts w:ascii="Arial" w:hAnsi="Arial" w:cs="Arial"/>
          <w:sz w:val="18"/>
          <w:szCs w:val="20"/>
          <w:lang w:val="es-ES" w:eastAsia="es-ES"/>
        </w:rPr>
        <w:t>,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fracción V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y 208,</w:t>
      </w:r>
      <w:r w:rsidR="00CA1A9F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>párrafo</w:t>
      </w:r>
      <w:r w:rsidR="00CA1A9F">
        <w:rPr>
          <w:rFonts w:ascii="Arial" w:hAnsi="Arial" w:cs="Arial"/>
          <w:sz w:val="18"/>
          <w:szCs w:val="20"/>
          <w:lang w:val="es-ES" w:eastAsia="es-ES"/>
        </w:rPr>
        <w:t xml:space="preserve"> segundo</w:t>
      </w:r>
      <w:r w:rsidR="00E169E5">
        <w:rPr>
          <w:rFonts w:ascii="Arial" w:hAnsi="Arial" w:cs="Arial"/>
          <w:sz w:val="18"/>
          <w:szCs w:val="20"/>
          <w:lang w:val="es-ES" w:eastAsia="es-ES"/>
        </w:rPr>
        <w:t>,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inciso e)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>del Código de Instituciones y Procesos Electorale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del Estado de Puebla</w:t>
      </w:r>
      <w:r w:rsidR="00E169E5">
        <w:rPr>
          <w:rFonts w:ascii="Arial" w:hAnsi="Arial" w:cs="Arial"/>
          <w:sz w:val="18"/>
          <w:szCs w:val="20"/>
          <w:lang w:val="es-ES" w:eastAsia="es-ES"/>
        </w:rPr>
        <w:t>,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así como en </w:t>
      </w:r>
      <w:r w:rsidR="0088638E" w:rsidRPr="00E169E5">
        <w:rPr>
          <w:rFonts w:ascii="Arial" w:hAnsi="Arial" w:cs="Arial"/>
          <w:sz w:val="18"/>
          <w:szCs w:val="20"/>
          <w:lang w:val="es-ES" w:eastAsia="es-ES"/>
        </w:rPr>
        <w:t xml:space="preserve">los </w:t>
      </w:r>
      <w:r w:rsidR="000011A4" w:rsidRPr="00E169E5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“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>LINEAMIENTOS</w:t>
      </w:r>
      <w:r w:rsid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DE CANDIDATURAS INDEPENDIENTES PARA LOS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PROCESOS ELECTORALES </w:t>
      </w:r>
      <w:r w:rsid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LOCALES EN EL 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>ESTADO DE PUEBLA</w:t>
      </w:r>
      <w:r w:rsidR="000011A4" w:rsidRPr="00E169E5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”</w:t>
      </w:r>
      <w:r w:rsidR="000011A4" w:rsidRPr="00E169E5">
        <w:rPr>
          <w:rFonts w:ascii="Arial" w:hAnsi="Arial" w:cs="Arial"/>
          <w:sz w:val="18"/>
          <w:szCs w:val="18"/>
          <w:lang w:val="es-ES" w:eastAsia="es-ES"/>
        </w:rPr>
        <w:t>,</w:t>
      </w:r>
      <w:r w:rsidR="00D23E3A" w:rsidRPr="00E169E5">
        <w:rPr>
          <w:rFonts w:ascii="Arial" w:hAnsi="Arial" w:cs="Arial"/>
          <w:i/>
          <w:sz w:val="18"/>
          <w:szCs w:val="20"/>
          <w:lang w:val="es-ES" w:eastAsia="es-ES"/>
        </w:rPr>
        <w:t xml:space="preserve"> 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>manifiesto</w:t>
      </w:r>
      <w:r w:rsidR="009F356B">
        <w:rPr>
          <w:rFonts w:ascii="Arial" w:hAnsi="Arial" w:cs="Arial"/>
          <w:sz w:val="18"/>
          <w:szCs w:val="20"/>
          <w:lang w:val="es-ES" w:eastAsia="es-ES"/>
        </w:rPr>
        <w:t>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bajo protesta de decir verdad</w:t>
      </w:r>
      <w:r w:rsidR="009F356B">
        <w:rPr>
          <w:rFonts w:ascii="Arial" w:hAnsi="Arial" w:cs="Arial"/>
          <w:sz w:val="18"/>
          <w:szCs w:val="20"/>
          <w:lang w:val="es-ES" w:eastAsia="es-ES"/>
        </w:rPr>
        <w:t>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que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>: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</w:p>
    <w:p w14:paraId="7EEA0E59" w14:textId="77777777" w:rsidR="00CD4837" w:rsidRPr="00E169E5" w:rsidRDefault="00CD4837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</w:p>
    <w:p w14:paraId="7EEA0E5A" w14:textId="2652FEE1" w:rsidR="009724C8" w:rsidRPr="00E169E5" w:rsidRDefault="006853D8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N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>o he aceptado ni aceptaré recursos de pr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ocedencia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prohibida o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 xml:space="preserve"> ilícita para campañas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electorales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;</w:t>
      </w:r>
    </w:p>
    <w:p w14:paraId="7EEA0E5B" w14:textId="1972D703" w:rsidR="009724C8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N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o soy </w:t>
      </w:r>
      <w:r w:rsidR="00AD0414" w:rsidRPr="00E169E5">
        <w:rPr>
          <w:rFonts w:ascii="Arial" w:hAnsi="Arial" w:cs="Arial"/>
          <w:sz w:val="18"/>
          <w:szCs w:val="20"/>
          <w:lang w:val="es-ES" w:eastAsia="es-ES"/>
        </w:rPr>
        <w:t>presidenta o presidente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del comité ejecutivo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 xml:space="preserve"> nacional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estatal, municipal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o equivalente de un partido político; ni</w:t>
      </w:r>
      <w:r w:rsidR="009671AD">
        <w:rPr>
          <w:rFonts w:ascii="Arial" w:hAnsi="Arial" w:cs="Arial"/>
          <w:sz w:val="18"/>
          <w:szCs w:val="20"/>
          <w:lang w:val="es-ES" w:eastAsia="es-ES"/>
        </w:rPr>
        <w:t xml:space="preserve"> persona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militante o afiliad</w:t>
      </w:r>
      <w:r w:rsidR="009671AD">
        <w:rPr>
          <w:rFonts w:ascii="Arial" w:hAnsi="Arial" w:cs="Arial"/>
          <w:sz w:val="18"/>
          <w:szCs w:val="20"/>
          <w:lang w:val="es-ES" w:eastAsia="es-ES"/>
        </w:rPr>
        <w:t>a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de algún instituto 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político;</w:t>
      </w:r>
    </w:p>
    <w:p w14:paraId="7EEA0E5C" w14:textId="6E6FE2AC" w:rsidR="009724C8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N</w:t>
      </w:r>
      <w:r w:rsidR="00FC5445" w:rsidRPr="00E169E5">
        <w:rPr>
          <w:rFonts w:ascii="Arial" w:hAnsi="Arial" w:cs="Arial"/>
          <w:sz w:val="18"/>
          <w:szCs w:val="20"/>
          <w:lang w:val="es-ES" w:eastAsia="es-ES"/>
        </w:rPr>
        <w:t>o tengo ningún otro impedimento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de tipo legal para contender c</w:t>
      </w:r>
      <w:r w:rsidR="00AD0414" w:rsidRPr="00E169E5">
        <w:rPr>
          <w:rFonts w:ascii="Arial" w:hAnsi="Arial" w:cs="Arial"/>
          <w:sz w:val="18"/>
          <w:szCs w:val="20"/>
          <w:lang w:val="es-ES" w:eastAsia="es-ES"/>
        </w:rPr>
        <w:t>omo candidata o candidato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independiente</w:t>
      </w:r>
      <w:r w:rsidR="009B5A4C">
        <w:rPr>
          <w:rFonts w:ascii="Arial" w:hAnsi="Arial" w:cs="Arial"/>
          <w:sz w:val="18"/>
          <w:szCs w:val="20"/>
          <w:lang w:val="es-ES" w:eastAsia="es-ES"/>
        </w:rPr>
        <w:t>;</w:t>
      </w:r>
    </w:p>
    <w:p w14:paraId="7EEA0E5D" w14:textId="634E9BD5" w:rsidR="00DC2785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C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>umplo con los requisito</w:t>
      </w:r>
      <w:r w:rsidR="00D74B24" w:rsidRPr="00E169E5">
        <w:rPr>
          <w:rFonts w:ascii="Arial" w:hAnsi="Arial" w:cs="Arial"/>
          <w:sz w:val="18"/>
          <w:szCs w:val="20"/>
          <w:lang w:val="es-ES" w:eastAsia="es-ES"/>
        </w:rPr>
        <w:t>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que exigen la Constitución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Política de los Estados Unidos Mexicano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, la Constitución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Política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del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Estado Libre y Soberano de Puebla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y el Código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de Instituciones y Procesos Electorales del Estado de Puebla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>, para contender</w:t>
      </w:r>
      <w:r w:rsidR="00CD4837" w:rsidRPr="00E169E5">
        <w:rPr>
          <w:rFonts w:ascii="Arial" w:hAnsi="Arial" w:cs="Arial"/>
          <w:sz w:val="18"/>
          <w:szCs w:val="20"/>
          <w:lang w:val="es-ES" w:eastAsia="es-ES"/>
        </w:rPr>
        <w:t xml:space="preserve"> por</w:t>
      </w:r>
      <w:r w:rsidR="00CA1A9F">
        <w:rPr>
          <w:rFonts w:ascii="Arial" w:hAnsi="Arial" w:cs="Arial"/>
          <w:sz w:val="18"/>
          <w:szCs w:val="20"/>
          <w:lang w:val="es-ES" w:eastAsia="es-ES"/>
        </w:rPr>
        <w:t xml:space="preserve"> un sitio en la planilla de</w:t>
      </w:r>
      <w:r w:rsidR="009C5E11">
        <w:rPr>
          <w:rFonts w:ascii="Arial" w:hAnsi="Arial" w:cs="Arial"/>
          <w:sz w:val="18"/>
          <w:szCs w:val="20"/>
          <w:lang w:val="es-ES" w:eastAsia="es-ES"/>
        </w:rPr>
        <w:t xml:space="preserve"> Integrantes</w:t>
      </w:r>
      <w:r w:rsidR="00CA1A9F">
        <w:rPr>
          <w:rFonts w:ascii="Arial" w:hAnsi="Arial" w:cs="Arial"/>
          <w:sz w:val="18"/>
          <w:szCs w:val="20"/>
          <w:lang w:val="es-ES" w:eastAsia="es-ES"/>
        </w:rPr>
        <w:t xml:space="preserve"> de alguno de los Ayuntamientos del Estado de Puebla</w:t>
      </w:r>
      <w:r>
        <w:rPr>
          <w:rFonts w:ascii="Arial" w:hAnsi="Arial" w:cs="Arial"/>
          <w:sz w:val="18"/>
          <w:szCs w:val="20"/>
          <w:lang w:val="es-ES" w:eastAsia="es-ES"/>
        </w:rPr>
        <w:t xml:space="preserve">, </w:t>
      </w:r>
      <w:r w:rsidR="0073781C" w:rsidRPr="00E169E5">
        <w:rPr>
          <w:rFonts w:ascii="Arial" w:hAnsi="Arial" w:cs="Arial"/>
          <w:sz w:val="18"/>
          <w:szCs w:val="20"/>
          <w:lang w:val="es-ES" w:eastAsia="es-ES"/>
        </w:rPr>
        <w:t>en el presente proceso electoral</w:t>
      </w:r>
      <w:r>
        <w:rPr>
          <w:rFonts w:ascii="Arial" w:hAnsi="Arial" w:cs="Arial"/>
          <w:sz w:val="18"/>
          <w:szCs w:val="20"/>
          <w:lang w:val="es-ES" w:eastAsia="es-ES"/>
        </w:rPr>
        <w:t xml:space="preserve"> local</w:t>
      </w:r>
      <w:r w:rsidR="006853D8" w:rsidRPr="00E169E5">
        <w:rPr>
          <w:rFonts w:ascii="Arial" w:hAnsi="Arial" w:cs="Arial"/>
          <w:sz w:val="18"/>
          <w:szCs w:val="20"/>
          <w:lang w:val="es-ES" w:eastAsia="es-ES"/>
        </w:rPr>
        <w:t>.</w:t>
      </w:r>
    </w:p>
    <w:p w14:paraId="657A8F2B" w14:textId="472D6976" w:rsidR="00971DF9" w:rsidRPr="00E169E5" w:rsidRDefault="00971DF9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No est</w:t>
      </w:r>
      <w:r w:rsidR="00634B50">
        <w:rPr>
          <w:rFonts w:ascii="Arial" w:hAnsi="Arial" w:cs="Arial"/>
          <w:sz w:val="18"/>
          <w:szCs w:val="20"/>
          <w:lang w:val="es-ES" w:eastAsia="es-ES"/>
        </w:rPr>
        <w:t>oy</w:t>
      </w:r>
      <w:r w:rsidRPr="00E169E5">
        <w:rPr>
          <w:rFonts w:ascii="Arial" w:hAnsi="Arial" w:cs="Arial"/>
          <w:sz w:val="18"/>
          <w:szCs w:val="20"/>
          <w:lang w:val="es-ES" w:eastAsia="es-ES"/>
        </w:rPr>
        <w:t xml:space="preserve"> condenada o condenado</w:t>
      </w:r>
      <w:r w:rsidR="00033883">
        <w:rPr>
          <w:rFonts w:ascii="Arial" w:hAnsi="Arial" w:cs="Arial"/>
          <w:sz w:val="18"/>
          <w:szCs w:val="20"/>
          <w:lang w:val="es-ES" w:eastAsia="es-ES"/>
        </w:rPr>
        <w:t xml:space="preserve"> por la comisión intencional de delitos contra la vida y la integridad corporal; contra la libertad y seguridad sexual</w:t>
      </w:r>
      <w:r w:rsidR="009C5E11">
        <w:rPr>
          <w:rFonts w:ascii="Arial" w:hAnsi="Arial" w:cs="Arial"/>
          <w:sz w:val="18"/>
          <w:szCs w:val="20"/>
          <w:lang w:val="es-ES" w:eastAsia="es-ES"/>
        </w:rPr>
        <w:t>es</w:t>
      </w:r>
      <w:r w:rsidR="00033883">
        <w:rPr>
          <w:rFonts w:ascii="Arial" w:hAnsi="Arial" w:cs="Arial"/>
          <w:sz w:val="18"/>
          <w:szCs w:val="20"/>
          <w:lang w:val="es-ES" w:eastAsia="es-ES"/>
        </w:rPr>
        <w:t>, así como el normal desarrollo psicosexual</w:t>
      </w:r>
      <w:r w:rsidR="00500461">
        <w:rPr>
          <w:rFonts w:ascii="Arial" w:hAnsi="Arial" w:cs="Arial"/>
          <w:sz w:val="18"/>
          <w:szCs w:val="20"/>
          <w:lang w:val="es-ES" w:eastAsia="es-ES"/>
        </w:rPr>
        <w:t>;</w:t>
      </w:r>
      <w:r w:rsidR="00033883">
        <w:rPr>
          <w:rFonts w:ascii="Arial" w:hAnsi="Arial" w:cs="Arial"/>
          <w:sz w:val="18"/>
          <w:szCs w:val="20"/>
          <w:lang w:val="es-ES" w:eastAsia="es-ES"/>
        </w:rPr>
        <w:t xml:space="preserve"> por violencia familiar; violencia familiar equiparada o doméstica; violación a la intimidad sexual</w:t>
      </w:r>
      <w:r w:rsidR="0035336C">
        <w:rPr>
          <w:rFonts w:ascii="Arial" w:hAnsi="Arial" w:cs="Arial"/>
          <w:sz w:val="18"/>
          <w:szCs w:val="20"/>
          <w:lang w:val="es-ES" w:eastAsia="es-ES"/>
        </w:rPr>
        <w:t>, o por</w:t>
      </w:r>
      <w:r w:rsidR="00500461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Pr="00E169E5">
        <w:rPr>
          <w:rFonts w:ascii="Arial" w:hAnsi="Arial" w:cs="Arial"/>
          <w:sz w:val="18"/>
          <w:szCs w:val="20"/>
          <w:lang w:val="es-ES" w:eastAsia="es-ES"/>
        </w:rPr>
        <w:t>violencia política contra las mujeres en razón de género</w:t>
      </w:r>
      <w:r w:rsidR="00500461">
        <w:rPr>
          <w:rFonts w:ascii="Arial" w:hAnsi="Arial" w:cs="Arial"/>
          <w:sz w:val="18"/>
          <w:szCs w:val="20"/>
          <w:lang w:val="es-ES" w:eastAsia="es-ES"/>
        </w:rPr>
        <w:t>, en cualquiera de sus modalidades y tipos;</w:t>
      </w:r>
      <w:r w:rsidR="0035336C">
        <w:rPr>
          <w:rFonts w:ascii="Arial" w:hAnsi="Arial" w:cs="Arial"/>
          <w:sz w:val="18"/>
          <w:szCs w:val="20"/>
          <w:lang w:val="es-ES" w:eastAsia="es-ES"/>
        </w:rPr>
        <w:t xml:space="preserve"> ni estoy declarada como persona deudora alimentaria morosa.</w:t>
      </w:r>
      <w:r w:rsidR="00500461">
        <w:rPr>
          <w:rFonts w:ascii="Arial" w:hAnsi="Arial" w:cs="Arial"/>
          <w:sz w:val="18"/>
          <w:szCs w:val="20"/>
          <w:lang w:val="es-ES" w:eastAsia="es-ES"/>
        </w:rPr>
        <w:t xml:space="preserve"> </w:t>
      </w:r>
    </w:p>
    <w:p w14:paraId="7EEA0E5E" w14:textId="77777777" w:rsidR="00EC101B" w:rsidRPr="00E169E5" w:rsidRDefault="00EC101B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eastAsia="es-ES"/>
        </w:rPr>
      </w:pPr>
    </w:p>
    <w:p w14:paraId="7EEA0E5F" w14:textId="77777777" w:rsidR="00CD4837" w:rsidRPr="00E169E5" w:rsidRDefault="00CD4837" w:rsidP="00CD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A T E N T A M E N T E</w:t>
      </w:r>
    </w:p>
    <w:p w14:paraId="7EEA0E60" w14:textId="05A1307A" w:rsidR="00CD4837" w:rsidRPr="00E169E5" w:rsidRDefault="00CD4837" w:rsidP="00CD4837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CUATRO VECES HEROICA PUEBLA DE ZARA</w:t>
      </w:r>
      <w:r w:rsidR="00A63E90"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GOZA</w:t>
      </w:r>
      <w:r w:rsidR="009B5A4C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,</w:t>
      </w:r>
      <w:r w:rsidR="00A63E90"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 A ____DE __________</w:t>
      </w:r>
      <w:r w:rsidR="009F356B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DE 2023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E169E5" w:rsidRPr="009B5A4C" w14:paraId="7EEA0E66" w14:textId="77777777" w:rsidTr="000028D0">
        <w:trPr>
          <w:trHeight w:val="955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14:paraId="7EEA0E61" w14:textId="77777777" w:rsidR="00CD4837" w:rsidRPr="00E169E5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  <w:p w14:paraId="7EEA0E65" w14:textId="77777777" w:rsidR="00CD4837" w:rsidRPr="00E169E5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</w:tc>
      </w:tr>
      <w:tr w:rsidR="009B5A4C" w:rsidRPr="00E169E5" w14:paraId="7EEA0E68" w14:textId="77777777" w:rsidTr="000028D0">
        <w:trPr>
          <w:trHeight w:val="761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14:paraId="49F3511B" w14:textId="77777777" w:rsidR="009B5A4C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Nombre completo </w:t>
            </w:r>
          </w:p>
          <w:p w14:paraId="7F60E86F" w14:textId="77777777" w:rsidR="009B5A4C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s-ES" w:eastAsia="es-ES"/>
              </w:rPr>
              <w:t>(conforme aparece en la credencial para votar)</w:t>
            </w: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, </w:t>
            </w:r>
            <w:r w:rsidR="009B5A4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y </w:t>
            </w:r>
          </w:p>
          <w:p w14:paraId="7EEA0E67" w14:textId="31E0CB43" w:rsidR="00CD4837" w:rsidRPr="00E169E5" w:rsidRDefault="009B5A4C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F</w:t>
            </w:r>
            <w:r w:rsidR="00CD4837"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rma o huella dactilar de la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 persona interesada</w:t>
            </w:r>
          </w:p>
        </w:tc>
      </w:tr>
    </w:tbl>
    <w:p w14:paraId="7EEA0E69" w14:textId="77777777" w:rsidR="00CD4837" w:rsidRPr="00E169E5" w:rsidRDefault="00CD4837" w:rsidP="00CD4837">
      <w:pPr>
        <w:spacing w:after="0" w:line="360" w:lineRule="auto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p w14:paraId="4FB780CA" w14:textId="77777777" w:rsidR="00186B98" w:rsidRPr="00471950" w:rsidRDefault="00186B98" w:rsidP="00CD4837">
      <w:pPr>
        <w:spacing w:after="0" w:line="360" w:lineRule="auto"/>
        <w:jc w:val="both"/>
        <w:rPr>
          <w:rFonts w:ascii="Arial" w:hAnsi="Arial" w:cs="Arial"/>
          <w:b/>
          <w:sz w:val="15"/>
          <w:szCs w:val="15"/>
          <w:lang w:val="es-ES" w:eastAsia="es-ES"/>
        </w:rPr>
      </w:pPr>
    </w:p>
    <w:p w14:paraId="7EEA0E6C" w14:textId="1D61E5BF" w:rsidR="006C6FED" w:rsidRPr="00471950" w:rsidRDefault="009B5A4C" w:rsidP="00CD4837">
      <w:pPr>
        <w:spacing w:after="0" w:line="360" w:lineRule="auto"/>
        <w:jc w:val="both"/>
        <w:rPr>
          <w:rFonts w:ascii="Arial" w:hAnsi="Arial" w:cs="Arial"/>
          <w:bCs/>
          <w:sz w:val="15"/>
          <w:szCs w:val="15"/>
          <w:lang w:val="es-ES" w:eastAsia="es-ES"/>
        </w:rPr>
      </w:pPr>
      <w:r w:rsidRPr="00471950">
        <w:rPr>
          <w:rFonts w:ascii="Arial" w:hAnsi="Arial" w:cs="Arial"/>
          <w:b/>
          <w:sz w:val="15"/>
          <w:szCs w:val="15"/>
          <w:lang w:val="es-ES" w:eastAsia="es-ES"/>
        </w:rPr>
        <w:t>N</w:t>
      </w:r>
      <w:r w:rsidR="009F356B" w:rsidRPr="00471950">
        <w:rPr>
          <w:rFonts w:ascii="Arial" w:hAnsi="Arial" w:cs="Arial"/>
          <w:b/>
          <w:sz w:val="15"/>
          <w:szCs w:val="15"/>
          <w:lang w:val="es-ES" w:eastAsia="es-ES"/>
        </w:rPr>
        <w:t>OTA</w:t>
      </w:r>
      <w:r w:rsidRPr="00471950">
        <w:rPr>
          <w:rFonts w:ascii="Arial" w:hAnsi="Arial" w:cs="Arial"/>
          <w:b/>
          <w:sz w:val="15"/>
          <w:szCs w:val="15"/>
          <w:lang w:val="es-ES" w:eastAsia="es-ES"/>
        </w:rPr>
        <w:t>:</w:t>
      </w:r>
      <w:r w:rsidRPr="00471950">
        <w:rPr>
          <w:rFonts w:ascii="Arial" w:hAnsi="Arial" w:cs="Arial"/>
          <w:bCs/>
          <w:sz w:val="15"/>
          <w:szCs w:val="15"/>
          <w:lang w:val="es-ES" w:eastAsia="es-ES"/>
        </w:rPr>
        <w:t xml:space="preserve"> Presentar uno de estos anexos</w:t>
      </w:r>
      <w:r w:rsidR="00EC101B" w:rsidRPr="00471950">
        <w:rPr>
          <w:rFonts w:ascii="Arial" w:hAnsi="Arial" w:cs="Arial"/>
          <w:bCs/>
          <w:sz w:val="15"/>
          <w:szCs w:val="15"/>
          <w:lang w:val="es-ES" w:eastAsia="es-ES"/>
        </w:rPr>
        <w:t xml:space="preserve"> por cada ciu</w:t>
      </w:r>
      <w:r w:rsidR="00CD4837" w:rsidRPr="00471950">
        <w:rPr>
          <w:rFonts w:ascii="Arial" w:hAnsi="Arial" w:cs="Arial"/>
          <w:bCs/>
          <w:sz w:val="15"/>
          <w:szCs w:val="15"/>
          <w:lang w:val="es-ES" w:eastAsia="es-ES"/>
        </w:rPr>
        <w:t>dadana o ciudadano</w:t>
      </w:r>
      <w:r w:rsidRPr="00471950">
        <w:rPr>
          <w:rFonts w:ascii="Arial" w:hAnsi="Arial" w:cs="Arial"/>
          <w:bCs/>
          <w:sz w:val="15"/>
          <w:szCs w:val="15"/>
          <w:lang w:val="es-ES" w:eastAsia="es-ES"/>
        </w:rPr>
        <w:t xml:space="preserve"> integrante de</w:t>
      </w:r>
      <w:r w:rsidR="00963E5E" w:rsidRPr="00471950">
        <w:rPr>
          <w:rFonts w:ascii="Arial" w:hAnsi="Arial" w:cs="Arial"/>
          <w:bCs/>
          <w:sz w:val="15"/>
          <w:szCs w:val="15"/>
          <w:lang w:val="es-ES" w:eastAsia="es-ES"/>
        </w:rPr>
        <w:t xml:space="preserve"> l</w:t>
      </w:r>
      <w:r w:rsidR="00CA1A9F" w:rsidRPr="00471950">
        <w:rPr>
          <w:rFonts w:ascii="Arial" w:hAnsi="Arial" w:cs="Arial"/>
          <w:bCs/>
          <w:sz w:val="15"/>
          <w:szCs w:val="15"/>
          <w:lang w:val="es-ES" w:eastAsia="es-ES"/>
        </w:rPr>
        <w:t>a planilla o listado</w:t>
      </w:r>
      <w:r w:rsidR="00EC101B" w:rsidRPr="00471950">
        <w:rPr>
          <w:rFonts w:ascii="Arial" w:hAnsi="Arial" w:cs="Arial"/>
          <w:bCs/>
          <w:sz w:val="15"/>
          <w:szCs w:val="15"/>
          <w:lang w:val="es-ES" w:eastAsia="es-ES"/>
        </w:rPr>
        <w:t>.</w:t>
      </w:r>
      <w:bookmarkStart w:id="0" w:name="_GoBack"/>
      <w:bookmarkEnd w:id="0"/>
    </w:p>
    <w:sectPr w:rsidR="006C6FED" w:rsidRPr="00471950" w:rsidSect="00CD4837">
      <w:footerReference w:type="even" r:id="rId8"/>
      <w:footerReference w:type="default" r:id="rId9"/>
      <w:headerReference w:type="first" r:id="rId10"/>
      <w:pgSz w:w="12242" w:h="15842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FAD7" w14:textId="77777777" w:rsidR="006965A3" w:rsidRDefault="006965A3">
      <w:pPr>
        <w:spacing w:after="0" w:line="240" w:lineRule="auto"/>
      </w:pPr>
      <w:r>
        <w:separator/>
      </w:r>
    </w:p>
  </w:endnote>
  <w:endnote w:type="continuationSeparator" w:id="0">
    <w:p w14:paraId="63D928FB" w14:textId="77777777" w:rsidR="006965A3" w:rsidRDefault="0069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0E73" w14:textId="77777777" w:rsidR="006F7B35" w:rsidRDefault="00FF205D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EA0E74" w14:textId="77777777" w:rsidR="006F7B35" w:rsidRDefault="006F7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0E75" w14:textId="47F58168" w:rsidR="006F7B35" w:rsidRPr="00756C5C" w:rsidRDefault="00FF205D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0011A4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7EEA0E76" w14:textId="77777777" w:rsidR="006F7B35" w:rsidRDefault="006F7B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832B" w14:textId="77777777" w:rsidR="006965A3" w:rsidRDefault="006965A3">
      <w:pPr>
        <w:spacing w:after="0" w:line="240" w:lineRule="auto"/>
      </w:pPr>
      <w:r>
        <w:separator/>
      </w:r>
    </w:p>
  </w:footnote>
  <w:footnote w:type="continuationSeparator" w:id="0">
    <w:p w14:paraId="30DC45A5" w14:textId="77777777" w:rsidR="006965A3" w:rsidRDefault="0069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04E7" w14:textId="77777777" w:rsidR="009F356B" w:rsidRDefault="009F356B" w:rsidP="009F35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7AAFBDE" wp14:editId="658D477E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7FC906D" wp14:editId="2F3D95C4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EEA0E77" w14:textId="0BF54085" w:rsidR="00A63E90" w:rsidRDefault="00A63E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8E"/>
    <w:multiLevelType w:val="hybridMultilevel"/>
    <w:tmpl w:val="390A8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5D9F"/>
    <w:multiLevelType w:val="hybridMultilevel"/>
    <w:tmpl w:val="CE0E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3EB8"/>
    <w:multiLevelType w:val="hybridMultilevel"/>
    <w:tmpl w:val="57BA0AAE"/>
    <w:lvl w:ilvl="0" w:tplc="2602A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F4E"/>
    <w:multiLevelType w:val="hybridMultilevel"/>
    <w:tmpl w:val="099279D6"/>
    <w:lvl w:ilvl="0" w:tplc="324279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6E440C2">
      <w:start w:val="1"/>
      <w:numFmt w:val="lowerLetter"/>
      <w:lvlText w:val="%2)"/>
      <w:lvlJc w:val="left"/>
      <w:pPr>
        <w:ind w:left="1440" w:hanging="720"/>
      </w:pPr>
      <w:rPr>
        <w:rFonts w:ascii="Arial" w:hAnsi="Arial" w:cs="Arial" w:hint="default"/>
        <w:b/>
        <w:sz w:val="24"/>
        <w:szCs w:val="24"/>
      </w:rPr>
    </w:lvl>
    <w:lvl w:ilvl="2" w:tplc="080A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D118FE02">
      <w:start w:val="1"/>
      <w:numFmt w:val="lowerLetter"/>
      <w:lvlText w:val="%4)"/>
      <w:lvlJc w:val="left"/>
      <w:pPr>
        <w:ind w:left="2760" w:hanging="60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11A4"/>
    <w:rsid w:val="000028D0"/>
    <w:rsid w:val="00007BE4"/>
    <w:rsid w:val="00027B90"/>
    <w:rsid w:val="00033883"/>
    <w:rsid w:val="00041466"/>
    <w:rsid w:val="000E6568"/>
    <w:rsid w:val="000F3CB1"/>
    <w:rsid w:val="0011683A"/>
    <w:rsid w:val="001430C1"/>
    <w:rsid w:val="00146FAD"/>
    <w:rsid w:val="00154C76"/>
    <w:rsid w:val="00186B98"/>
    <w:rsid w:val="001F4C4C"/>
    <w:rsid w:val="0020749C"/>
    <w:rsid w:val="00231FD9"/>
    <w:rsid w:val="00260756"/>
    <w:rsid w:val="00261FF4"/>
    <w:rsid w:val="00263500"/>
    <w:rsid w:val="002A6B83"/>
    <w:rsid w:val="002F3E0D"/>
    <w:rsid w:val="002F6858"/>
    <w:rsid w:val="00304BCE"/>
    <w:rsid w:val="003206D2"/>
    <w:rsid w:val="0034356A"/>
    <w:rsid w:val="0035336C"/>
    <w:rsid w:val="00362C0B"/>
    <w:rsid w:val="0037415F"/>
    <w:rsid w:val="0039009D"/>
    <w:rsid w:val="00391AB6"/>
    <w:rsid w:val="003E13E7"/>
    <w:rsid w:val="003F76E3"/>
    <w:rsid w:val="00406B7A"/>
    <w:rsid w:val="00414C44"/>
    <w:rsid w:val="00445F14"/>
    <w:rsid w:val="00466BD6"/>
    <w:rsid w:val="00471950"/>
    <w:rsid w:val="004A5E67"/>
    <w:rsid w:val="004A70E0"/>
    <w:rsid w:val="004B4465"/>
    <w:rsid w:val="004D559B"/>
    <w:rsid w:val="004F1E0E"/>
    <w:rsid w:val="004F2F18"/>
    <w:rsid w:val="00500461"/>
    <w:rsid w:val="00535AAC"/>
    <w:rsid w:val="00574EF2"/>
    <w:rsid w:val="00577314"/>
    <w:rsid w:val="00584A31"/>
    <w:rsid w:val="0059294A"/>
    <w:rsid w:val="005A138E"/>
    <w:rsid w:val="005B30D5"/>
    <w:rsid w:val="005F1C2E"/>
    <w:rsid w:val="00623419"/>
    <w:rsid w:val="00634B50"/>
    <w:rsid w:val="006355B0"/>
    <w:rsid w:val="0066112D"/>
    <w:rsid w:val="00667141"/>
    <w:rsid w:val="006853D8"/>
    <w:rsid w:val="00686F1B"/>
    <w:rsid w:val="006965A3"/>
    <w:rsid w:val="006C6FED"/>
    <w:rsid w:val="006F7B35"/>
    <w:rsid w:val="0073781C"/>
    <w:rsid w:val="00750358"/>
    <w:rsid w:val="00770C3D"/>
    <w:rsid w:val="007C52D2"/>
    <w:rsid w:val="007E3C5E"/>
    <w:rsid w:val="00824C66"/>
    <w:rsid w:val="0084726D"/>
    <w:rsid w:val="00880D00"/>
    <w:rsid w:val="00880D90"/>
    <w:rsid w:val="0088638E"/>
    <w:rsid w:val="008E5125"/>
    <w:rsid w:val="0090174D"/>
    <w:rsid w:val="00927289"/>
    <w:rsid w:val="00960018"/>
    <w:rsid w:val="00963E5E"/>
    <w:rsid w:val="009671AD"/>
    <w:rsid w:val="00971DF9"/>
    <w:rsid w:val="009724C8"/>
    <w:rsid w:val="009A5B88"/>
    <w:rsid w:val="009B5A4C"/>
    <w:rsid w:val="009C5E11"/>
    <w:rsid w:val="009D6410"/>
    <w:rsid w:val="009F356B"/>
    <w:rsid w:val="00A113DC"/>
    <w:rsid w:val="00A140EB"/>
    <w:rsid w:val="00A5093E"/>
    <w:rsid w:val="00A52CD5"/>
    <w:rsid w:val="00A63E90"/>
    <w:rsid w:val="00AB290B"/>
    <w:rsid w:val="00AC13AC"/>
    <w:rsid w:val="00AD0414"/>
    <w:rsid w:val="00AD7370"/>
    <w:rsid w:val="00B10C16"/>
    <w:rsid w:val="00B13CDA"/>
    <w:rsid w:val="00B47B89"/>
    <w:rsid w:val="00B871F2"/>
    <w:rsid w:val="00B92FA9"/>
    <w:rsid w:val="00B97A79"/>
    <w:rsid w:val="00BA59D1"/>
    <w:rsid w:val="00BE2C3E"/>
    <w:rsid w:val="00BE5ADA"/>
    <w:rsid w:val="00C04BE8"/>
    <w:rsid w:val="00C1138D"/>
    <w:rsid w:val="00C35E18"/>
    <w:rsid w:val="00C87C9F"/>
    <w:rsid w:val="00C95C38"/>
    <w:rsid w:val="00CA1A9F"/>
    <w:rsid w:val="00CA390D"/>
    <w:rsid w:val="00CD066F"/>
    <w:rsid w:val="00CD0FC6"/>
    <w:rsid w:val="00CD3847"/>
    <w:rsid w:val="00CD4837"/>
    <w:rsid w:val="00CE65FF"/>
    <w:rsid w:val="00D0099C"/>
    <w:rsid w:val="00D23E3A"/>
    <w:rsid w:val="00D31B28"/>
    <w:rsid w:val="00D44899"/>
    <w:rsid w:val="00D74B24"/>
    <w:rsid w:val="00DC2785"/>
    <w:rsid w:val="00E03504"/>
    <w:rsid w:val="00E169E5"/>
    <w:rsid w:val="00E36BD0"/>
    <w:rsid w:val="00E43F04"/>
    <w:rsid w:val="00E46DE6"/>
    <w:rsid w:val="00E569DC"/>
    <w:rsid w:val="00E67D69"/>
    <w:rsid w:val="00E92656"/>
    <w:rsid w:val="00EA70CB"/>
    <w:rsid w:val="00EC101B"/>
    <w:rsid w:val="00EF2641"/>
    <w:rsid w:val="00EF65A6"/>
    <w:rsid w:val="00F226F3"/>
    <w:rsid w:val="00F2674A"/>
    <w:rsid w:val="00F612CE"/>
    <w:rsid w:val="00F654EB"/>
    <w:rsid w:val="00FA66CF"/>
    <w:rsid w:val="00FC5445"/>
    <w:rsid w:val="00FD0568"/>
    <w:rsid w:val="00FF205D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A0E4F"/>
  <w15:docId w15:val="{AE94A544-E644-47DA-9633-63E5A396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2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C3E"/>
  </w:style>
  <w:style w:type="paragraph" w:customStyle="1" w:styleId="Default">
    <w:name w:val="Default"/>
    <w:rsid w:val="00146F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92D6-8F98-4DED-9BD6-DA2FE78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IEE</cp:lastModifiedBy>
  <cp:revision>29</cp:revision>
  <cp:lastPrinted>2020-01-24T18:28:00Z</cp:lastPrinted>
  <dcterms:created xsi:type="dcterms:W3CDTF">2023-06-30T16:39:00Z</dcterms:created>
  <dcterms:modified xsi:type="dcterms:W3CDTF">2023-09-26T15:42:00Z</dcterms:modified>
</cp:coreProperties>
</file>